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3 do postępowania</w:t>
      </w:r>
      <w:r w:rsidR="00C77406">
        <w:rPr>
          <w:color w:val="000000" w:themeColor="text1"/>
          <w:sz w:val="22"/>
          <w:szCs w:val="22"/>
        </w:rPr>
        <w:t xml:space="preserve"> ZZE 271.36</w:t>
      </w:r>
      <w:r>
        <w:rPr>
          <w:color w:val="000000" w:themeColor="text1"/>
          <w:sz w:val="22"/>
          <w:szCs w:val="22"/>
        </w:rPr>
        <w:t>.2022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C77406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36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2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5554"/>
      <w:docPartObj>
        <w:docPartGallery w:val="Page Numbers (Bottom of Page)"/>
        <w:docPartUnique/>
      </w:docPartObj>
    </w:sdtPr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4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0F" w:rsidRDefault="00C32D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0F" w:rsidRPr="006F471B" w:rsidRDefault="00C32DB7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A5110F" w:rsidRDefault="00A5110F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C32DB7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 w:rsidRPr="00C32DB7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 w:rsidRPr="00C32DB7"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0F" w:rsidRDefault="00C32D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1" type="connector" idref="#AutoShape 5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9CC6-E9DA-44A0-B5FF-C40CB98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tyburskak</cp:lastModifiedBy>
  <cp:revision>4</cp:revision>
  <cp:lastPrinted>2022-09-12T08:10:00Z</cp:lastPrinted>
  <dcterms:created xsi:type="dcterms:W3CDTF">2022-11-02T11:34:00Z</dcterms:created>
  <dcterms:modified xsi:type="dcterms:W3CDTF">2022-11-17T12:30:00Z</dcterms:modified>
</cp:coreProperties>
</file>